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EBA68" w14:textId="77777777" w:rsidR="00EF3E62" w:rsidRPr="001E04CD" w:rsidRDefault="00EF3E62" w:rsidP="00300A74">
      <w:pPr>
        <w:tabs>
          <w:tab w:val="left" w:pos="170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00A74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5CAEBA6B" w14:textId="77777777" w:rsidTr="00EF3E62">
        <w:trPr>
          <w:trHeight w:val="1604"/>
        </w:trPr>
        <w:tc>
          <w:tcPr>
            <w:tcW w:w="3735" w:type="dxa"/>
          </w:tcPr>
          <w:p w14:paraId="5CAEBA69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5CAEBA6A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5CAEBA6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</w:r>
    </w:p>
    <w:p w14:paraId="5CAEBA6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5CAEBA7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5CAEBA7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CAEBA7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5CAEBA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5CAEBA7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</w:p>
    <w:p w14:paraId="5CAEBA7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5CAEBA7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5CAEBA8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5CAEBA83" w14:textId="53ED5870" w:rsidR="00EE594C" w:rsidRPr="00281D9F" w:rsidRDefault="00C227C0" w:rsidP="00EF3E62">
      <w:pPr>
        <w:rPr>
          <w:rFonts w:eastAsia="Calibri-Bold"/>
          <w:b/>
          <w:bCs/>
        </w:rPr>
      </w:pPr>
      <w:r w:rsidRPr="00C227C0">
        <w:rPr>
          <w:b/>
          <w:bCs/>
        </w:rPr>
        <w:t>Rozbudowa sieci kanalizacji sanitarnej w m. Stare Kurowo wraz z modernizacją przepompowni ścieków.</w:t>
      </w:r>
      <w:r w:rsidR="00EE594C" w:rsidRPr="00281D9F">
        <w:rPr>
          <w:rFonts w:eastAsia="Calibri-Bold"/>
          <w:b/>
          <w:bCs/>
        </w:rPr>
        <w:t xml:space="preserve"> </w:t>
      </w:r>
    </w:p>
    <w:p w14:paraId="5CAEBA84" w14:textId="22AD59EF" w:rsidR="003513C8" w:rsidRPr="00281D9F" w:rsidRDefault="00EE594C" w:rsidP="00EF3E62">
      <w:pPr>
        <w:rPr>
          <w:rFonts w:ascii="Times New Roman" w:hAnsi="Times New Roman" w:cs="Times New Roman"/>
          <w:sz w:val="24"/>
          <w:szCs w:val="24"/>
        </w:rPr>
      </w:pPr>
      <w:r w:rsidRPr="00281D9F">
        <w:rPr>
          <w:b/>
        </w:rPr>
        <w:t>(nr postępowania</w:t>
      </w:r>
      <w:r w:rsidRPr="00281D9F">
        <w:t xml:space="preserve"> </w:t>
      </w:r>
      <w:r w:rsidR="00294B27" w:rsidRPr="00294B27">
        <w:rPr>
          <w:b/>
        </w:rPr>
        <w:t>RI.271.</w:t>
      </w:r>
      <w:r w:rsidR="00C227C0">
        <w:rPr>
          <w:b/>
        </w:rPr>
        <w:t>3</w:t>
      </w:r>
      <w:r w:rsidR="00294B27" w:rsidRPr="00294B27">
        <w:rPr>
          <w:b/>
        </w:rPr>
        <w:t>.2018.ABie</w:t>
      </w:r>
      <w:r w:rsidRPr="00281D9F">
        <w:rPr>
          <w:b/>
        </w:rPr>
        <w:t>)</w:t>
      </w:r>
      <w:r w:rsidRPr="00281D9F">
        <w:t>,</w:t>
      </w:r>
    </w:p>
    <w:p w14:paraId="5CAEBA85" w14:textId="77777777" w:rsidR="003513C8" w:rsidRDefault="003513C8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6" w14:textId="77777777" w:rsidR="003513C8" w:rsidRDefault="003513C8" w:rsidP="00C227C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AEBA87" w14:textId="77777777" w:rsidR="004B7577" w:rsidRDefault="004B7577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5CAEBA89" w14:textId="77777777" w:rsidR="00EF3E62" w:rsidRPr="003513C8" w:rsidRDefault="00EF3E62" w:rsidP="003513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</w:t>
      </w:r>
      <w:r w:rsidR="003513C8" w:rsidRPr="00A47A54">
        <w:rPr>
          <w:rFonts w:ascii="Times New Roman" w:hAnsi="Times New Roman" w:cs="Times New Roman"/>
          <w:sz w:val="24"/>
          <w:szCs w:val="24"/>
        </w:rPr>
        <w:t>udostępniam Wykonawcy</w:t>
      </w:r>
      <w:r w:rsidRPr="00A47A54">
        <w:rPr>
          <w:rFonts w:ascii="Times New Roman" w:hAnsi="Times New Roman" w:cs="Times New Roman"/>
          <w:sz w:val="24"/>
          <w:szCs w:val="24"/>
        </w:rPr>
        <w:t xml:space="preserve"> zasoby, w następującym zakresie: </w:t>
      </w:r>
    </w:p>
    <w:p w14:paraId="5CAEBA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D" w14:textId="77777777" w:rsidR="00EF3E62" w:rsidRPr="003513C8" w:rsidRDefault="00EF3E62" w:rsidP="00D810E9">
      <w:pPr>
        <w:ind w:right="141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</w:t>
      </w:r>
      <w:r w:rsidR="00EE594C">
        <w:rPr>
          <w:rFonts w:ascii="Times New Roman" w:hAnsi="Times New Roman" w:cs="Times New Roman"/>
          <w:sz w:val="24"/>
          <w:szCs w:val="24"/>
        </w:rPr>
        <w:t xml:space="preserve"> </w:t>
      </w:r>
      <w:r w:rsidRPr="00A47A54">
        <w:rPr>
          <w:rFonts w:ascii="Times New Roman" w:hAnsi="Times New Roman" w:cs="Times New Roman"/>
          <w:sz w:val="24"/>
          <w:szCs w:val="24"/>
        </w:rPr>
        <w:t>udostępnionych przeze mnie zasobów przy wykonywaniu w/w zamówienia będzie następujący:</w:t>
      </w:r>
    </w:p>
    <w:p w14:paraId="5CAEBA8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CAEBA9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</w:t>
      </w:r>
      <w:r w:rsidR="004B7577">
        <w:rPr>
          <w:rFonts w:ascii="Times New Roman" w:hAnsi="Times New Roman" w:cs="Times New Roman"/>
          <w:sz w:val="24"/>
          <w:szCs w:val="24"/>
        </w:rPr>
        <w:t xml:space="preserve">w/w </w:t>
      </w:r>
      <w:r w:rsidRPr="00A47A54">
        <w:rPr>
          <w:rFonts w:ascii="Times New Roman" w:hAnsi="Times New Roman" w:cs="Times New Roman"/>
          <w:sz w:val="24"/>
          <w:szCs w:val="24"/>
        </w:rPr>
        <w:t xml:space="preserve">zamówienia będzie następujący: </w:t>
      </w:r>
    </w:p>
    <w:p w14:paraId="5CAEBA9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8" w14:textId="77777777" w:rsidR="00EF3E62" w:rsidRPr="00A47A54" w:rsidRDefault="00EF3E62" w:rsidP="004B7577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</w:t>
      </w:r>
      <w:r w:rsidR="00D810E9">
        <w:rPr>
          <w:rFonts w:ascii="Times New Roman" w:hAnsi="Times New Roman" w:cs="Times New Roman"/>
          <w:sz w:val="24"/>
          <w:szCs w:val="24"/>
        </w:rPr>
        <w:t>  </w:t>
      </w:r>
      <w:r w:rsidRPr="00A47A54">
        <w:rPr>
          <w:rFonts w:ascii="Times New Roman" w:hAnsi="Times New Roman" w:cs="Times New Roman"/>
          <w:sz w:val="24"/>
          <w:szCs w:val="24"/>
        </w:rPr>
        <w:t>do warunków udziału dot. doświadczenia, na których polega Wykonawca:</w:t>
      </w:r>
    </w:p>
    <w:p w14:paraId="5CAEBA9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5CAEBA9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E" w14:textId="2B8B83CB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</w:t>
      </w:r>
      <w:r w:rsidR="00EE594C">
        <w:rPr>
          <w:rFonts w:ascii="Times New Roman" w:hAnsi="Times New Roman" w:cs="Times New Roman"/>
          <w:sz w:val="24"/>
          <w:szCs w:val="24"/>
        </w:rPr>
        <w:t xml:space="preserve">____________ dnia ____ ____ 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CAEBA9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A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CAEBAA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5CAEBAA2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 w:rsidSect="00A806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234A3" w14:textId="77777777" w:rsidR="00512287" w:rsidRDefault="00512287" w:rsidP="00780661">
      <w:pPr>
        <w:spacing w:after="0" w:line="240" w:lineRule="auto"/>
      </w:pPr>
      <w:r>
        <w:separator/>
      </w:r>
    </w:p>
  </w:endnote>
  <w:endnote w:type="continuationSeparator" w:id="0">
    <w:p w14:paraId="360386C5" w14:textId="77777777" w:rsidR="00512287" w:rsidRDefault="00512287" w:rsidP="0078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AFEA" w14:textId="77777777" w:rsidR="00C227C0" w:rsidRDefault="00C227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id w:val="5870118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01119D29" w14:textId="1CADC5B7" w:rsidR="00C227C0" w:rsidRPr="00C227C0" w:rsidRDefault="00C227C0" w:rsidP="00294B27">
        <w:pPr>
          <w:pStyle w:val="Stopka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__________________________________________________________________________________________</w:t>
        </w:r>
        <w:bookmarkStart w:id="0" w:name="_GoBack"/>
        <w:bookmarkEnd w:id="0"/>
        <w:r w:rsidRPr="00C227C0">
          <w:rPr>
            <w:i/>
            <w:sz w:val="20"/>
            <w:szCs w:val="20"/>
          </w:rPr>
          <w:t>Rozbudowa sieci kanalizacji sanitarnej w m. Stare Kurowo wraz z modernizacją przepompowni ścieków.</w:t>
        </w:r>
      </w:p>
      <w:p w14:paraId="3100D5DD" w14:textId="09C56619" w:rsidR="00C227C0" w:rsidRDefault="00780661" w:rsidP="00294B27">
        <w:pPr>
          <w:pStyle w:val="Stopka"/>
          <w:rPr>
            <w:i/>
            <w:sz w:val="20"/>
            <w:szCs w:val="20"/>
          </w:rPr>
        </w:pPr>
        <w:r w:rsidRPr="00C227C0">
          <w:rPr>
            <w:i/>
            <w:sz w:val="20"/>
            <w:szCs w:val="20"/>
          </w:rPr>
          <w:t xml:space="preserve">Numer zamówienia:  </w:t>
        </w:r>
        <w:r w:rsidR="00294B27" w:rsidRPr="00C227C0">
          <w:rPr>
            <w:i/>
            <w:sz w:val="20"/>
            <w:szCs w:val="20"/>
          </w:rPr>
          <w:t>RI.271.</w:t>
        </w:r>
        <w:r w:rsidR="00C227C0">
          <w:rPr>
            <w:i/>
            <w:sz w:val="20"/>
            <w:szCs w:val="20"/>
          </w:rPr>
          <w:t>3</w:t>
        </w:r>
        <w:r w:rsidR="00294B27" w:rsidRPr="00C227C0">
          <w:rPr>
            <w:i/>
            <w:sz w:val="20"/>
            <w:szCs w:val="20"/>
          </w:rPr>
          <w:t>.2018.ABie</w:t>
        </w:r>
      </w:p>
      <w:p w14:paraId="5CAEBAAC" w14:textId="08193E61" w:rsidR="00780661" w:rsidRPr="00C227C0" w:rsidRDefault="00294B27" w:rsidP="00C227C0">
        <w:pPr>
          <w:pStyle w:val="Stopka"/>
          <w:jc w:val="right"/>
          <w:rPr>
            <w:sz w:val="20"/>
            <w:szCs w:val="20"/>
          </w:rPr>
        </w:pPr>
        <w:r w:rsidRPr="00C227C0">
          <w:rPr>
            <w:i/>
            <w:sz w:val="20"/>
            <w:szCs w:val="20"/>
          </w:rPr>
          <w:t xml:space="preserve"> </w:t>
        </w:r>
        <w:r w:rsidR="00281D9F" w:rsidRPr="00C227C0">
          <w:rPr>
            <w:sz w:val="20"/>
            <w:szCs w:val="20"/>
          </w:rPr>
          <w:fldChar w:fldCharType="begin"/>
        </w:r>
        <w:r w:rsidR="00281D9F" w:rsidRPr="00C227C0">
          <w:rPr>
            <w:sz w:val="20"/>
            <w:szCs w:val="20"/>
          </w:rPr>
          <w:instrText xml:space="preserve"> PAGE   \* MERGEFORMAT </w:instrText>
        </w:r>
        <w:r w:rsidR="00281D9F" w:rsidRPr="00C227C0">
          <w:rPr>
            <w:sz w:val="20"/>
            <w:szCs w:val="20"/>
          </w:rPr>
          <w:fldChar w:fldCharType="separate"/>
        </w:r>
        <w:r w:rsidR="00C227C0">
          <w:rPr>
            <w:noProof/>
            <w:sz w:val="20"/>
            <w:szCs w:val="20"/>
          </w:rPr>
          <w:t>1</w:t>
        </w:r>
        <w:r w:rsidR="00281D9F" w:rsidRPr="00C227C0">
          <w:rPr>
            <w:noProof/>
            <w:sz w:val="20"/>
            <w:szCs w:val="20"/>
          </w:rPr>
          <w:fldChar w:fldCharType="end"/>
        </w:r>
      </w:p>
    </w:sdtContent>
  </w:sdt>
  <w:p w14:paraId="28D530A5" w14:textId="77777777" w:rsidR="00C227C0" w:rsidRDefault="00C227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89E0" w14:textId="77777777" w:rsidR="00C227C0" w:rsidRDefault="00C227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E00EB" w14:textId="77777777" w:rsidR="00512287" w:rsidRDefault="00512287" w:rsidP="00780661">
      <w:pPr>
        <w:spacing w:after="0" w:line="240" w:lineRule="auto"/>
      </w:pPr>
      <w:r>
        <w:separator/>
      </w:r>
    </w:p>
  </w:footnote>
  <w:footnote w:type="continuationSeparator" w:id="0">
    <w:p w14:paraId="51B0F300" w14:textId="77777777" w:rsidR="00512287" w:rsidRDefault="00512287" w:rsidP="0078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84F86" w14:textId="77777777" w:rsidR="00C227C0" w:rsidRDefault="00C227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5D0F" w14:textId="77777777" w:rsidR="00C227C0" w:rsidRDefault="00C227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B34A5" w14:textId="77777777" w:rsidR="00C227C0" w:rsidRDefault="00C227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E"/>
    <w:rsid w:val="000D4938"/>
    <w:rsid w:val="001E04CD"/>
    <w:rsid w:val="002177AA"/>
    <w:rsid w:val="00234699"/>
    <w:rsid w:val="00281D9F"/>
    <w:rsid w:val="00294B27"/>
    <w:rsid w:val="00300A74"/>
    <w:rsid w:val="003513C8"/>
    <w:rsid w:val="00406F8E"/>
    <w:rsid w:val="004331E2"/>
    <w:rsid w:val="00477D0E"/>
    <w:rsid w:val="004B7577"/>
    <w:rsid w:val="00510C42"/>
    <w:rsid w:val="00512287"/>
    <w:rsid w:val="005C3A16"/>
    <w:rsid w:val="007277D1"/>
    <w:rsid w:val="007359DA"/>
    <w:rsid w:val="00780661"/>
    <w:rsid w:val="0082417E"/>
    <w:rsid w:val="00902F94"/>
    <w:rsid w:val="00907F8E"/>
    <w:rsid w:val="009C5F30"/>
    <w:rsid w:val="00A47A54"/>
    <w:rsid w:val="00A806D1"/>
    <w:rsid w:val="00B32912"/>
    <w:rsid w:val="00BB5DCC"/>
    <w:rsid w:val="00BC2B58"/>
    <w:rsid w:val="00C227C0"/>
    <w:rsid w:val="00D810E9"/>
    <w:rsid w:val="00EE594C"/>
    <w:rsid w:val="00EF3E62"/>
    <w:rsid w:val="00F9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EBA68"/>
  <w15:docId w15:val="{CE54094A-8039-4E34-80C4-A817B574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61"/>
  </w:style>
  <w:style w:type="paragraph" w:styleId="Stopka">
    <w:name w:val="footer"/>
    <w:basedOn w:val="Normalny"/>
    <w:link w:val="Stopka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4100-8AA3-431D-BD62-2F78F808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Budziński</dc:creator>
  <cp:lastModifiedBy>Mikołaj Budziński</cp:lastModifiedBy>
  <cp:revision>11</cp:revision>
  <dcterms:created xsi:type="dcterms:W3CDTF">2017-09-13T16:29:00Z</dcterms:created>
  <dcterms:modified xsi:type="dcterms:W3CDTF">2018-04-18T19:22:00Z</dcterms:modified>
</cp:coreProperties>
</file>